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C016" w14:textId="2F26B0F0" w:rsidR="00055B1B" w:rsidRDefault="004A03B7" w:rsidP="00055B1B">
      <w:pPr>
        <w:spacing w:after="0" w:line="240" w:lineRule="auto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MIN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HISTORY CHECKLIST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</w:r>
    </w:p>
    <w:p w14:paraId="43C89AFC" w14:textId="7C17D309" w:rsidR="00055B1B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7A1C20" w:rsidRPr="00BD5C41">
            <w:rPr>
              <w:rStyle w:val="PlaceholderText"/>
            </w:rPr>
            <w:t>Click or tap here to enter text.</w:t>
          </w:r>
        </w:sdtContent>
      </w:sdt>
    </w:p>
    <w:p w14:paraId="6199DF8C" w14:textId="77777777" w:rsidR="004A03B7" w:rsidRDefault="004A03B7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6311F8" w:rsidRDefault="00055B1B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0CD1673B" w:rsidR="00055B1B" w:rsidRPr="006311F8" w:rsidRDefault="00DE3B7F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</w:t>
            </w:r>
          </w:p>
          <w:p w14:paraId="2E4D8830" w14:textId="1475FE05" w:rsidR="00055B1B" w:rsidRPr="00145663" w:rsidRDefault="00DE3B7F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*</w:t>
            </w:r>
            <w:r w:rsidR="009C4CD7" w:rsidRPr="006311F8">
              <w:rPr>
                <w:rFonts w:eastAsia="Times New Roman" w:cstheme="minorHAnsi"/>
                <w:sz w:val="23"/>
                <w:szCs w:val="23"/>
              </w:rPr>
              <w:t>1.0 course in History at the 1000 level with a minimum mark of 60%</w:t>
            </w:r>
          </w:p>
        </w:tc>
      </w:tr>
      <w:tr w:rsidR="00055B1B" w:rsidRPr="00055B1B" w14:paraId="7376E813" w14:textId="77777777" w:rsidTr="00F86EE9">
        <w:trPr>
          <w:trHeight w:val="4247"/>
        </w:trPr>
        <w:tc>
          <w:tcPr>
            <w:tcW w:w="11194" w:type="dxa"/>
          </w:tcPr>
          <w:p w14:paraId="79CF2CA6" w14:textId="1B998F56" w:rsidR="00055B1B" w:rsidRPr="006311F8" w:rsidRDefault="00F122C2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Major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Module – </w:t>
            </w:r>
            <w:r w:rsidR="004A03B7">
              <w:rPr>
                <w:rFonts w:eastAsia="Times New Roman" w:cstheme="minorHAnsi"/>
                <w:b/>
                <w:bCs/>
                <w:sz w:val="23"/>
                <w:szCs w:val="23"/>
              </w:rPr>
              <w:t>4</w:t>
            </w:r>
            <w:r w:rsidR="00055B1B" w:rsidRPr="006311F8">
              <w:rPr>
                <w:rFonts w:eastAsia="Times New Roman" w:cstheme="minorHAnsi"/>
                <w:b/>
                <w:sz w:val="23"/>
                <w:szCs w:val="23"/>
              </w:rPr>
              <w:t>.0 courses</w:t>
            </w:r>
          </w:p>
          <w:p w14:paraId="0142A4AC" w14:textId="60EA7D62" w:rsidR="00055B1B" w:rsidRPr="009C4CD7" w:rsidRDefault="004A03B7" w:rsidP="00055B1B">
            <w:pPr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eastAsia="Times New Roman" w:cstheme="minorHAnsi"/>
                <w:sz w:val="23"/>
                <w:szCs w:val="23"/>
                <w:u w:val="single"/>
              </w:rPr>
              <w:t>3</w:t>
            </w:r>
            <w:r w:rsidR="00145663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 xml:space="preserve"> of these </w:t>
            </w:r>
            <w:r>
              <w:rPr>
                <w:rFonts w:eastAsia="Times New Roman" w:cstheme="minorHAnsi"/>
                <w:sz w:val="23"/>
                <w:szCs w:val="23"/>
                <w:u w:val="single"/>
              </w:rPr>
              <w:t>4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 courses must be essay courses.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74B404E4" w14:textId="77777777" w:rsidR="00055B1B" w:rsidRPr="009C4CD7" w:rsidRDefault="00DE3B7F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.0 cours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6311F8">
              <w:rPr>
                <w:rFonts w:cstheme="minorHAnsi"/>
                <w:sz w:val="23"/>
                <w:szCs w:val="23"/>
              </w:rPr>
              <w:t>2201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145663">
              <w:rPr>
                <w:rFonts w:eastAsia="Times New Roman" w:cstheme="minorHAnsi"/>
              </w:rPr>
              <w:br/>
            </w:r>
          </w:p>
          <w:p w14:paraId="392C97B0" w14:textId="462D8118" w:rsidR="00055B1B" w:rsidRPr="009C4CD7" w:rsidRDefault="00DE3B7F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4A03B7">
              <w:rPr>
                <w:rFonts w:eastAsia="Times New Roman" w:cstheme="minorHAnsi"/>
                <w:b/>
                <w:bCs/>
                <w:color w:val="000000" w:themeColor="text1"/>
              </w:rPr>
              <w:t>2.0 c</w:t>
            </w:r>
            <w:r w:rsidR="00055B1B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ourses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EF21C3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0 level or above. </w:t>
            </w:r>
            <w:r w:rsidR="00EF21C3" w:rsidRPr="006311F8">
              <w:rPr>
                <w:rFonts w:eastAsia="Times New Roman" w:cstheme="minorHAnsi"/>
                <w:color w:val="000000" w:themeColor="text1"/>
              </w:rPr>
              <w:t>(</w:t>
            </w:r>
            <w:r w:rsidR="00055B1B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6311F8">
              <w:rPr>
                <w:rFonts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4A03B7" w:rsidRPr="00036008" w14:paraId="58AEAC8E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738143648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5B2DB7CE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708754470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5A9B94D1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4A03B7" w:rsidRPr="00036008" w14:paraId="1A36F1DF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446544276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7A7C3A28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97061931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7E7D6090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9C4CD7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cstheme="minorHAnsi"/>
              </w:rPr>
              <w:tab/>
            </w:r>
          </w:p>
          <w:p w14:paraId="471FAF30" w14:textId="5D5F52BC" w:rsidR="00055B1B" w:rsidRPr="009C4CD7" w:rsidRDefault="00DE3B7F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6311F8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145663">
              <w:rPr>
                <w:rFonts w:cstheme="minorHAnsi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145663" w:rsidRPr="00036008" w14:paraId="4FF953E5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66813588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1213F2C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31109303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03765A85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10DA569F" w:rsidR="00055B1B" w:rsidRPr="00145663" w:rsidRDefault="00055B1B" w:rsidP="004A03B7">
            <w:pPr>
              <w:spacing w:after="240"/>
              <w:rPr>
                <w:rFonts w:cstheme="minorHAnsi"/>
              </w:rPr>
            </w:pPr>
          </w:p>
        </w:tc>
      </w:tr>
    </w:tbl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A5069C9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5D1C8C12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their </w:t>
      </w:r>
      <w:r>
        <w:rPr>
          <w:rFonts w:asciiTheme="minorHAnsi" w:hAnsiTheme="minorHAnsi" w:cstheme="minorHAnsi"/>
          <w:sz w:val="22"/>
          <w:szCs w:val="22"/>
        </w:rPr>
        <w:t xml:space="preserve">Major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 w:rsidR="004A03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Main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Campus.</w:t>
      </w:r>
    </w:p>
    <w:p w14:paraId="4D67CAF8" w14:textId="77777777" w:rsidR="00A81F51" w:rsidRPr="00A81F51" w:rsidRDefault="00A81F51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A81F51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09718430" w14:textId="77777777" w:rsidR="00A81F51" w:rsidRDefault="00A81F51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A81F51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042BFDCD" w14:textId="184E286C" w:rsidR="00F9567F" w:rsidRDefault="00F9567F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F9567F">
        <w:rPr>
          <w:rFonts w:cstheme="minorHAnsi"/>
        </w:rPr>
        <w:t>Essay courses end in E, F, or G.</w:t>
      </w:r>
    </w:p>
    <w:p w14:paraId="2EFAAE03" w14:textId="0DB4D29D" w:rsidR="00741069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>*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</w:p>
    <w:p w14:paraId="10017C73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35731510"/>
    </w:p>
    <w:p w14:paraId="17E9B2F7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2347ED" w14:textId="77777777" w:rsidR="00624AAF" w:rsidRDefault="00624AAF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A70307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6606AA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904FC4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CC2D84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2BDBA2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EFA897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ADB9CA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A427375" w14:textId="7F9F2F77" w:rsidR="00CF2890" w:rsidRPr="00562C4F" w:rsidRDefault="001D69FE" w:rsidP="001D69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69FE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Rebecca Hicks, Department of History Undergraduate Program Coordinator, </w:t>
      </w:r>
      <w:hyperlink r:id="rId8" w:history="1">
        <w:r w:rsidRPr="00E37AA0">
          <w:rPr>
            <w:rStyle w:val="Hyperlink"/>
            <w:rFonts w:asciiTheme="minorHAnsi" w:hAnsiTheme="minorHAnsi" w:cstheme="minorHAnsi"/>
            <w:sz w:val="22"/>
            <w:szCs w:val="22"/>
          </w:rPr>
          <w:t>rebecca.hicks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785" w14:textId="77777777" w:rsidR="003D50C7" w:rsidRDefault="003D50C7" w:rsidP="00055B1B">
      <w:pPr>
        <w:spacing w:after="0" w:line="240" w:lineRule="auto"/>
      </w:pPr>
      <w:r>
        <w:separator/>
      </w:r>
    </w:p>
  </w:endnote>
  <w:endnote w:type="continuationSeparator" w:id="0">
    <w:p w14:paraId="43E6EEA7" w14:textId="77777777" w:rsidR="003D50C7" w:rsidRDefault="003D50C7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277C4C89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9578E8">
      <w:rPr>
        <w:rFonts w:asciiTheme="minorHAnsi" w:hAnsiTheme="minorHAnsi" w:cstheme="minorHAnsi"/>
        <w:sz w:val="20"/>
        <w:szCs w:val="20"/>
      </w:rPr>
      <w:t>June</w:t>
    </w:r>
    <w:r w:rsidR="00F86EE9">
      <w:rPr>
        <w:rFonts w:asciiTheme="minorHAnsi" w:hAnsiTheme="minorHAnsi" w:cstheme="minorHAnsi"/>
        <w:sz w:val="20"/>
        <w:szCs w:val="20"/>
      </w:rPr>
      <w:t xml:space="preserve"> 2023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1D2" w14:textId="77777777" w:rsidR="003D50C7" w:rsidRDefault="003D50C7" w:rsidP="00055B1B">
      <w:pPr>
        <w:spacing w:after="0" w:line="240" w:lineRule="auto"/>
      </w:pPr>
      <w:r>
        <w:separator/>
      </w:r>
    </w:p>
  </w:footnote>
  <w:footnote w:type="continuationSeparator" w:id="0">
    <w:p w14:paraId="6DDF35CA" w14:textId="77777777" w:rsidR="003D50C7" w:rsidRDefault="003D50C7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3115">
    <w:abstractNumId w:val="1"/>
  </w:num>
  <w:num w:numId="2" w16cid:durableId="532153631">
    <w:abstractNumId w:val="0"/>
  </w:num>
  <w:num w:numId="3" w16cid:durableId="44473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/KwO4uqyNmiJjJ5U/rDCv7XnZI1UG2Fei4CK1oMG5ee5VDIVSmJ3wDzTwmvCW/fWnHncb0QHnTMshdaGU1OxA==" w:salt="N0Lb5oDz6QMmVDCmNUd+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145663"/>
    <w:rsid w:val="001D69FE"/>
    <w:rsid w:val="001E2030"/>
    <w:rsid w:val="002D34C3"/>
    <w:rsid w:val="003616E8"/>
    <w:rsid w:val="00367D49"/>
    <w:rsid w:val="003D50C7"/>
    <w:rsid w:val="0041195F"/>
    <w:rsid w:val="004A03B7"/>
    <w:rsid w:val="004B17C8"/>
    <w:rsid w:val="004C15C6"/>
    <w:rsid w:val="004F6FB8"/>
    <w:rsid w:val="00562C4F"/>
    <w:rsid w:val="00563BE9"/>
    <w:rsid w:val="0058164C"/>
    <w:rsid w:val="005C1681"/>
    <w:rsid w:val="005D450B"/>
    <w:rsid w:val="00624AAF"/>
    <w:rsid w:val="006311F8"/>
    <w:rsid w:val="00741069"/>
    <w:rsid w:val="00787AE9"/>
    <w:rsid w:val="007A1C20"/>
    <w:rsid w:val="00813F0B"/>
    <w:rsid w:val="00823D04"/>
    <w:rsid w:val="00893202"/>
    <w:rsid w:val="008969E3"/>
    <w:rsid w:val="00927912"/>
    <w:rsid w:val="009578E8"/>
    <w:rsid w:val="009833BE"/>
    <w:rsid w:val="009C4CD7"/>
    <w:rsid w:val="00A23E17"/>
    <w:rsid w:val="00A46275"/>
    <w:rsid w:val="00A55FCA"/>
    <w:rsid w:val="00A8160D"/>
    <w:rsid w:val="00A81F51"/>
    <w:rsid w:val="00A94DCA"/>
    <w:rsid w:val="00AB4BC3"/>
    <w:rsid w:val="00AC222F"/>
    <w:rsid w:val="00AE417D"/>
    <w:rsid w:val="00B949AF"/>
    <w:rsid w:val="00BB4CF1"/>
    <w:rsid w:val="00C320E1"/>
    <w:rsid w:val="00C57E92"/>
    <w:rsid w:val="00CF0038"/>
    <w:rsid w:val="00CF2890"/>
    <w:rsid w:val="00D62CD3"/>
    <w:rsid w:val="00D849E0"/>
    <w:rsid w:val="00DD44C1"/>
    <w:rsid w:val="00DE3B7F"/>
    <w:rsid w:val="00E06BBE"/>
    <w:rsid w:val="00EB0BB3"/>
    <w:rsid w:val="00EF21C3"/>
    <w:rsid w:val="00F0561F"/>
    <w:rsid w:val="00F122C2"/>
    <w:rsid w:val="00F26D77"/>
    <w:rsid w:val="00F434D6"/>
    <w:rsid w:val="00F86EE9"/>
    <w:rsid w:val="00F9567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icks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EFDA2B30C4C858B4DC3329218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B94B-8F7F-4512-AE1A-4A280B804D62}"/>
      </w:docPartPr>
      <w:docPartBody>
        <w:p w:rsidR="00AA3CF0" w:rsidRDefault="00A532DB" w:rsidP="00A532DB">
          <w:pPr>
            <w:pStyle w:val="99EEFDA2B30C4C858B4DC3329218DE46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216BE4"/>
    <w:rsid w:val="003E397B"/>
    <w:rsid w:val="005E7634"/>
    <w:rsid w:val="00A1318A"/>
    <w:rsid w:val="00A532DB"/>
    <w:rsid w:val="00AA3CF0"/>
    <w:rsid w:val="00AB044F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4F"/>
    <w:rPr>
      <w:color w:val="808080"/>
    </w:rPr>
  </w:style>
  <w:style w:type="paragraph" w:customStyle="1" w:styleId="99EEFDA2B30C4C858B4DC3329218DE46">
    <w:name w:val="99EEFDA2B30C4C858B4DC3329218DE46"/>
    <w:rsid w:val="00A532DB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7</cp:revision>
  <cp:lastPrinted>2023-05-23T14:34:00Z</cp:lastPrinted>
  <dcterms:created xsi:type="dcterms:W3CDTF">2023-05-29T18:11:00Z</dcterms:created>
  <dcterms:modified xsi:type="dcterms:W3CDTF">2023-06-09T12:59:00Z</dcterms:modified>
</cp:coreProperties>
</file>